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13360"/>
      </w:tblGrid>
      <w:tr w:rsidR="005D3F7E" w:rsidRPr="005B0C70" w:rsidTr="00AA40DF">
        <w:tc>
          <w:tcPr>
            <w:tcW w:w="2483" w:type="dxa"/>
            <w:tcBorders>
              <w:top w:val="nil"/>
              <w:left w:val="nil"/>
              <w:bottom w:val="nil"/>
            </w:tcBorders>
            <w:vAlign w:val="center"/>
          </w:tcPr>
          <w:p w:rsidR="005D3F7E" w:rsidRPr="005B0C70" w:rsidRDefault="00AA40DF" w:rsidP="005D3F7E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210</wp:posOffset>
                  </wp:positionV>
                  <wp:extent cx="1438275" cy="257175"/>
                  <wp:effectExtent l="0" t="0" r="9525" b="9525"/>
                  <wp:wrapNone/>
                  <wp:docPr id="3" name="Obraz 3" descr="Logo Dev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v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60" w:type="dxa"/>
          </w:tcPr>
          <w:p w:rsidR="005D3F7E" w:rsidRPr="005B0C70" w:rsidRDefault="005D3F7E" w:rsidP="005D3F7E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 w:rsidRPr="005B0C70">
              <w:rPr>
                <w:b/>
                <w:sz w:val="40"/>
                <w:szCs w:val="36"/>
              </w:rPr>
              <w:t>Formularz zamówienia na skrzydła drzwiowe i ościeżnice</w:t>
            </w:r>
          </w:p>
        </w:tc>
      </w:tr>
    </w:tbl>
    <w:p w:rsidR="005D3F7E" w:rsidRDefault="005D3F7E" w:rsidP="005D3F7E">
      <w:pPr>
        <w:spacing w:after="0"/>
        <w:jc w:val="center"/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9357"/>
      </w:tblGrid>
      <w:tr w:rsidR="003E62DF" w:rsidRPr="00B95073" w:rsidTr="005D3F7E">
        <w:tc>
          <w:tcPr>
            <w:tcW w:w="6520" w:type="dxa"/>
            <w:vMerge w:val="restart"/>
          </w:tcPr>
          <w:p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ĄTKA FIRMY</w:t>
            </w:r>
          </w:p>
        </w:tc>
        <w:tc>
          <w:tcPr>
            <w:tcW w:w="9357" w:type="dxa"/>
          </w:tcPr>
          <w:p w:rsidR="003E62DF" w:rsidRPr="00B95073" w:rsidRDefault="003E62DF" w:rsidP="003E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zamówienia:</w:t>
            </w:r>
          </w:p>
        </w:tc>
      </w:tr>
      <w:tr w:rsidR="003E62DF" w:rsidRPr="00B95073" w:rsidTr="005D3F7E">
        <w:tc>
          <w:tcPr>
            <w:tcW w:w="6520" w:type="dxa"/>
            <w:vMerge/>
          </w:tcPr>
          <w:p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357" w:type="dxa"/>
          </w:tcPr>
          <w:p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kontaktowa:</w:t>
            </w:r>
          </w:p>
        </w:tc>
      </w:tr>
      <w:tr w:rsidR="005D3F7E" w:rsidRPr="00B95073" w:rsidTr="005D3F7E">
        <w:tc>
          <w:tcPr>
            <w:tcW w:w="6520" w:type="dxa"/>
          </w:tcPr>
          <w:p w:rsidR="005D3F7E" w:rsidRPr="00C318C8" w:rsidRDefault="003E62DF" w:rsidP="003E62D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YŁKA</w:t>
            </w:r>
            <w:r w:rsidR="005D3F7E" w:rsidRPr="00C318C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357" w:type="dxa"/>
          </w:tcPr>
          <w:p w:rsidR="005D3F7E" w:rsidRDefault="005D3F7E" w:rsidP="005D3F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D3F7E" w:rsidRPr="005D3F7E" w:rsidRDefault="005D3F7E" w:rsidP="00A4503E">
      <w:pPr>
        <w:spacing w:after="0"/>
        <w:rPr>
          <w:b/>
          <w:i/>
          <w:sz w:val="16"/>
          <w:szCs w:val="16"/>
        </w:rPr>
      </w:pPr>
    </w:p>
    <w:p w:rsidR="007E1CAD" w:rsidRPr="005B5415" w:rsidRDefault="005B5415" w:rsidP="00A4503E">
      <w:pPr>
        <w:spacing w:after="0"/>
        <w:rPr>
          <w:b/>
          <w:i/>
          <w:sz w:val="28"/>
          <w:szCs w:val="28"/>
        </w:rPr>
      </w:pPr>
      <w:r w:rsidRPr="005B5415">
        <w:rPr>
          <w:b/>
          <w:i/>
          <w:sz w:val="28"/>
          <w:szCs w:val="28"/>
        </w:rPr>
        <w:t>Skrzydła drzwiowe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417"/>
        <w:gridCol w:w="2126"/>
        <w:gridCol w:w="1985"/>
        <w:gridCol w:w="1701"/>
        <w:gridCol w:w="1134"/>
        <w:gridCol w:w="3544"/>
      </w:tblGrid>
      <w:tr w:rsidR="00C00DFF" w:rsidRPr="00B95073" w:rsidTr="0015130F">
        <w:trPr>
          <w:trHeight w:val="315"/>
        </w:trPr>
        <w:tc>
          <w:tcPr>
            <w:tcW w:w="534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Nazwa DRZWI</w:t>
            </w:r>
          </w:p>
        </w:tc>
        <w:tc>
          <w:tcPr>
            <w:tcW w:w="993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lor</w:t>
            </w:r>
          </w:p>
        </w:tc>
        <w:tc>
          <w:tcPr>
            <w:tcW w:w="1417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zerokość</w:t>
            </w:r>
          </w:p>
        </w:tc>
        <w:tc>
          <w:tcPr>
            <w:tcW w:w="2126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ntylacja</w:t>
            </w:r>
          </w:p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ULEJE / PODCIĘ</w:t>
            </w:r>
            <w:r w:rsidRPr="00C00DFF">
              <w:rPr>
                <w:b/>
                <w:sz w:val="20"/>
                <w:szCs w:val="20"/>
              </w:rPr>
              <w:t>CIE)</w:t>
            </w:r>
          </w:p>
        </w:tc>
        <w:tc>
          <w:tcPr>
            <w:tcW w:w="1985" w:type="dxa"/>
            <w:vMerge w:val="restart"/>
            <w:vAlign w:val="center"/>
          </w:tcPr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Strona</w:t>
            </w:r>
          </w:p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L -lewa</w:t>
            </w:r>
          </w:p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5B">
              <w:rPr>
                <w:b/>
                <w:sz w:val="20"/>
                <w:szCs w:val="20"/>
              </w:rPr>
              <w:t>-prawa</w:t>
            </w:r>
          </w:p>
        </w:tc>
        <w:tc>
          <w:tcPr>
            <w:tcW w:w="1701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aj zamka</w:t>
            </w:r>
          </w:p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(PK/WC/ZO/WB)</w:t>
            </w:r>
          </w:p>
        </w:tc>
        <w:tc>
          <w:tcPr>
            <w:tcW w:w="1134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544" w:type="dxa"/>
            <w:vMerge w:val="restart"/>
            <w:vAlign w:val="center"/>
          </w:tcPr>
          <w:p w:rsidR="00C00DFF" w:rsidRPr="00C00DFF" w:rsidRDefault="00C00DFF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Uwagi</w:t>
            </w:r>
          </w:p>
        </w:tc>
      </w:tr>
      <w:tr w:rsidR="00C00DFF" w:rsidRPr="00B95073" w:rsidTr="0015130F">
        <w:trPr>
          <w:trHeight w:val="269"/>
        </w:trPr>
        <w:tc>
          <w:tcPr>
            <w:tcW w:w="53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</w:tr>
      <w:tr w:rsidR="00C00DFF" w:rsidRPr="00B95073" w:rsidTr="0015130F">
        <w:trPr>
          <w:trHeight w:val="269"/>
        </w:trPr>
        <w:tc>
          <w:tcPr>
            <w:tcW w:w="53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950036" w:rsidRPr="00B95073" w:rsidRDefault="00950036" w:rsidP="00B95073">
            <w:pPr>
              <w:spacing w:after="0" w:line="240" w:lineRule="auto"/>
              <w:jc w:val="center"/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334D59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F031BD" w:rsidRDefault="00950036" w:rsidP="00B95073">
            <w:pPr>
              <w:spacing w:after="0" w:line="240" w:lineRule="auto"/>
              <w:rPr>
                <w:b/>
              </w:rPr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2409" w:type="dxa"/>
          </w:tcPr>
          <w:p w:rsidR="00950036" w:rsidRPr="00B95073" w:rsidRDefault="00950036" w:rsidP="0022779D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F031BD" w:rsidRDefault="00950036" w:rsidP="00B95073">
            <w:pPr>
              <w:spacing w:after="0" w:line="240" w:lineRule="auto"/>
              <w:rPr>
                <w:b/>
              </w:rPr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2409" w:type="dxa"/>
          </w:tcPr>
          <w:p w:rsidR="00950036" w:rsidRPr="00B95073" w:rsidRDefault="00950036" w:rsidP="00573D9A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F031BD" w:rsidRDefault="00950036" w:rsidP="00B95073">
            <w:pPr>
              <w:spacing w:after="0" w:line="240" w:lineRule="auto"/>
              <w:rPr>
                <w:b/>
              </w:rPr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F031BD" w:rsidRDefault="00950036" w:rsidP="00B95073">
            <w:pPr>
              <w:spacing w:after="0" w:line="240" w:lineRule="auto"/>
              <w:rPr>
                <w:b/>
              </w:rPr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F031BD" w:rsidRDefault="00950036" w:rsidP="00B95073">
            <w:pPr>
              <w:spacing w:after="0" w:line="240" w:lineRule="auto"/>
              <w:rPr>
                <w:b/>
              </w:rPr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</w:tr>
      <w:tr w:rsidR="00C00DFF" w:rsidRPr="00B95073" w:rsidTr="0015130F">
        <w:tc>
          <w:tcPr>
            <w:tcW w:w="534" w:type="dxa"/>
          </w:tcPr>
          <w:p w:rsidR="00950036" w:rsidRPr="00B95073" w:rsidRDefault="00950036" w:rsidP="00B95073">
            <w:pPr>
              <w:spacing w:after="0" w:line="240" w:lineRule="auto"/>
              <w:jc w:val="right"/>
            </w:pPr>
            <w:r w:rsidRPr="00B95073">
              <w:t>10.</w:t>
            </w:r>
          </w:p>
        </w:tc>
        <w:tc>
          <w:tcPr>
            <w:tcW w:w="2409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993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985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113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  <w:tc>
          <w:tcPr>
            <w:tcW w:w="3544" w:type="dxa"/>
          </w:tcPr>
          <w:p w:rsidR="00950036" w:rsidRPr="00B95073" w:rsidRDefault="00950036" w:rsidP="00B95073">
            <w:pPr>
              <w:spacing w:after="0" w:line="240" w:lineRule="auto"/>
            </w:pPr>
          </w:p>
        </w:tc>
      </w:tr>
    </w:tbl>
    <w:p w:rsidR="00C00DFF" w:rsidRPr="0015130F" w:rsidRDefault="00C00DFF" w:rsidP="00A4503E">
      <w:pPr>
        <w:spacing w:after="0"/>
        <w:rPr>
          <w:b/>
          <w:i/>
          <w:sz w:val="16"/>
          <w:szCs w:val="16"/>
        </w:rPr>
      </w:pPr>
    </w:p>
    <w:p w:rsidR="005B5415" w:rsidRPr="005B5415" w:rsidRDefault="000479D5" w:rsidP="00A450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ścieżnice stałe, ościeżnice</w:t>
      </w:r>
      <w:r w:rsidR="00950036">
        <w:rPr>
          <w:b/>
          <w:i/>
          <w:sz w:val="28"/>
          <w:szCs w:val="28"/>
        </w:rPr>
        <w:t xml:space="preserve"> regulowane, opa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432"/>
        <w:gridCol w:w="1716"/>
        <w:gridCol w:w="2239"/>
        <w:gridCol w:w="1417"/>
        <w:gridCol w:w="2753"/>
      </w:tblGrid>
      <w:tr w:rsidR="00C00DFF" w:rsidRPr="00B95073" w:rsidTr="0015130F">
        <w:trPr>
          <w:trHeight w:val="900"/>
        </w:trPr>
        <w:tc>
          <w:tcPr>
            <w:tcW w:w="534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Nazwa</w:t>
            </w:r>
          </w:p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(OP-PANELOWA OPASKA 6CM/OS-SZEROKA OPASKA 8CM/STALA)</w:t>
            </w:r>
          </w:p>
        </w:tc>
        <w:tc>
          <w:tcPr>
            <w:tcW w:w="2126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1432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Szerokość</w:t>
            </w:r>
          </w:p>
        </w:tc>
        <w:tc>
          <w:tcPr>
            <w:tcW w:w="1716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239" w:type="dxa"/>
            <w:vAlign w:val="center"/>
          </w:tcPr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Strona</w:t>
            </w:r>
          </w:p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L -lewa</w:t>
            </w:r>
          </w:p>
          <w:p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5B">
              <w:rPr>
                <w:b/>
                <w:sz w:val="20"/>
                <w:szCs w:val="20"/>
              </w:rPr>
              <w:t>-prawa</w:t>
            </w:r>
          </w:p>
        </w:tc>
        <w:tc>
          <w:tcPr>
            <w:tcW w:w="1417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753" w:type="dxa"/>
            <w:vAlign w:val="center"/>
          </w:tcPr>
          <w:p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Uwagi</w:t>
            </w: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3685" w:type="dxa"/>
          </w:tcPr>
          <w:p w:rsidR="000479D5" w:rsidRPr="00B95073" w:rsidRDefault="000479D5" w:rsidP="003A299A">
            <w:pPr>
              <w:spacing w:after="0" w:line="240" w:lineRule="auto"/>
            </w:pPr>
          </w:p>
        </w:tc>
        <w:tc>
          <w:tcPr>
            <w:tcW w:w="2126" w:type="dxa"/>
          </w:tcPr>
          <w:p w:rsidR="00125399" w:rsidRPr="00B95073" w:rsidRDefault="00125399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3A299A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F031BD" w:rsidRDefault="000479D5" w:rsidP="00B95073">
            <w:pPr>
              <w:spacing w:after="0" w:line="240" w:lineRule="auto"/>
              <w:rPr>
                <w:b/>
              </w:rPr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3685" w:type="dxa"/>
          </w:tcPr>
          <w:p w:rsidR="000479D5" w:rsidRPr="00B95073" w:rsidRDefault="000479D5" w:rsidP="008E6982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5E2E47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BD49FD" w:rsidRPr="00B95073" w:rsidRDefault="00BD49FD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125399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3685" w:type="dxa"/>
          </w:tcPr>
          <w:p w:rsidR="00634807" w:rsidRPr="00B95073" w:rsidRDefault="00634807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:rsidTr="00C00DFF">
        <w:tc>
          <w:tcPr>
            <w:tcW w:w="534" w:type="dxa"/>
          </w:tcPr>
          <w:p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10.</w:t>
            </w:r>
          </w:p>
        </w:tc>
        <w:tc>
          <w:tcPr>
            <w:tcW w:w="3685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:rsidR="000479D5" w:rsidRPr="00B95073" w:rsidRDefault="000479D5" w:rsidP="00B95073">
            <w:pPr>
              <w:spacing w:after="0" w:line="240" w:lineRule="auto"/>
            </w:pPr>
          </w:p>
        </w:tc>
      </w:tr>
    </w:tbl>
    <w:p w:rsidR="00A4503E" w:rsidRDefault="003A299A" w:rsidP="00A4503E">
      <w:pPr>
        <w:spacing w:before="120" w:after="0"/>
      </w:pPr>
      <w:r>
        <w:t xml:space="preserve">tel./fax. </w:t>
      </w:r>
      <w:r w:rsidR="00A4503E">
        <w:t xml:space="preserve">                                                                                            e-mail:                                                              data i podpis zamawiającego</w:t>
      </w:r>
      <w:r w:rsidR="003E62DF">
        <w:t>:</w:t>
      </w:r>
      <w:bookmarkStart w:id="0" w:name="_GoBack"/>
      <w:bookmarkEnd w:id="0"/>
    </w:p>
    <w:sectPr w:rsidR="00A4503E" w:rsidSect="00891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71" w:rsidRDefault="005F4571" w:rsidP="00891BE1">
      <w:pPr>
        <w:spacing w:after="0" w:line="240" w:lineRule="auto"/>
      </w:pPr>
      <w:r>
        <w:separator/>
      </w:r>
    </w:p>
  </w:endnote>
  <w:endnote w:type="continuationSeparator" w:id="0">
    <w:p w:rsidR="005F4571" w:rsidRDefault="005F4571" w:rsidP="008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71" w:rsidRDefault="005F4571" w:rsidP="00891BE1">
      <w:pPr>
        <w:spacing w:after="0" w:line="240" w:lineRule="auto"/>
      </w:pPr>
      <w:r>
        <w:separator/>
      </w:r>
    </w:p>
  </w:footnote>
  <w:footnote w:type="continuationSeparator" w:id="0">
    <w:p w:rsidR="005F4571" w:rsidRDefault="005F4571" w:rsidP="0089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1" w:rsidRDefault="00891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AD"/>
    <w:rsid w:val="00010D72"/>
    <w:rsid w:val="000161F5"/>
    <w:rsid w:val="0003278F"/>
    <w:rsid w:val="000333F9"/>
    <w:rsid w:val="0004236B"/>
    <w:rsid w:val="00043B34"/>
    <w:rsid w:val="000479D5"/>
    <w:rsid w:val="00087C5B"/>
    <w:rsid w:val="0009010F"/>
    <w:rsid w:val="000A3BA6"/>
    <w:rsid w:val="000B235B"/>
    <w:rsid w:val="000C49DF"/>
    <w:rsid w:val="000C5C88"/>
    <w:rsid w:val="000F5E8D"/>
    <w:rsid w:val="00103531"/>
    <w:rsid w:val="00125399"/>
    <w:rsid w:val="00137B01"/>
    <w:rsid w:val="0014210D"/>
    <w:rsid w:val="00144B45"/>
    <w:rsid w:val="0015130F"/>
    <w:rsid w:val="0015721B"/>
    <w:rsid w:val="001809B6"/>
    <w:rsid w:val="00194287"/>
    <w:rsid w:val="00195308"/>
    <w:rsid w:val="00197C10"/>
    <w:rsid w:val="001A0811"/>
    <w:rsid w:val="001C1425"/>
    <w:rsid w:val="001F4A7A"/>
    <w:rsid w:val="00200AB1"/>
    <w:rsid w:val="0022779D"/>
    <w:rsid w:val="002335D1"/>
    <w:rsid w:val="00247FC0"/>
    <w:rsid w:val="00277E75"/>
    <w:rsid w:val="002A16A1"/>
    <w:rsid w:val="002A766C"/>
    <w:rsid w:val="002B3B0F"/>
    <w:rsid w:val="002C28AE"/>
    <w:rsid w:val="002D7135"/>
    <w:rsid w:val="00301151"/>
    <w:rsid w:val="00313468"/>
    <w:rsid w:val="00334D59"/>
    <w:rsid w:val="00336BAF"/>
    <w:rsid w:val="0034463F"/>
    <w:rsid w:val="003855E6"/>
    <w:rsid w:val="0039120C"/>
    <w:rsid w:val="003924F1"/>
    <w:rsid w:val="003930F3"/>
    <w:rsid w:val="003A299A"/>
    <w:rsid w:val="003B4294"/>
    <w:rsid w:val="003B7D25"/>
    <w:rsid w:val="003D4711"/>
    <w:rsid w:val="003D4B69"/>
    <w:rsid w:val="003E62DF"/>
    <w:rsid w:val="003F2B21"/>
    <w:rsid w:val="003F3C6D"/>
    <w:rsid w:val="00401F38"/>
    <w:rsid w:val="00404EE0"/>
    <w:rsid w:val="00415536"/>
    <w:rsid w:val="004430F7"/>
    <w:rsid w:val="00444A33"/>
    <w:rsid w:val="00451A8D"/>
    <w:rsid w:val="004539B4"/>
    <w:rsid w:val="004A1ECE"/>
    <w:rsid w:val="004F4FC6"/>
    <w:rsid w:val="00522511"/>
    <w:rsid w:val="005331F3"/>
    <w:rsid w:val="00544A10"/>
    <w:rsid w:val="005524FA"/>
    <w:rsid w:val="00552E99"/>
    <w:rsid w:val="0056088A"/>
    <w:rsid w:val="00562365"/>
    <w:rsid w:val="005656C2"/>
    <w:rsid w:val="00573D9A"/>
    <w:rsid w:val="005B0C70"/>
    <w:rsid w:val="005B5415"/>
    <w:rsid w:val="005D3F7E"/>
    <w:rsid w:val="005E2E47"/>
    <w:rsid w:val="005F4571"/>
    <w:rsid w:val="005F733A"/>
    <w:rsid w:val="006265C8"/>
    <w:rsid w:val="00634807"/>
    <w:rsid w:val="0064250D"/>
    <w:rsid w:val="006435E5"/>
    <w:rsid w:val="00644913"/>
    <w:rsid w:val="00646BD5"/>
    <w:rsid w:val="00655AFE"/>
    <w:rsid w:val="00671E43"/>
    <w:rsid w:val="0067384D"/>
    <w:rsid w:val="00673BC0"/>
    <w:rsid w:val="006846D4"/>
    <w:rsid w:val="006848FC"/>
    <w:rsid w:val="006859AA"/>
    <w:rsid w:val="006933D4"/>
    <w:rsid w:val="006A5914"/>
    <w:rsid w:val="006D22EA"/>
    <w:rsid w:val="006F67BE"/>
    <w:rsid w:val="00703C3B"/>
    <w:rsid w:val="0071234D"/>
    <w:rsid w:val="00713B1C"/>
    <w:rsid w:val="00723A07"/>
    <w:rsid w:val="00723D2B"/>
    <w:rsid w:val="0072415D"/>
    <w:rsid w:val="00727830"/>
    <w:rsid w:val="00740644"/>
    <w:rsid w:val="00750DDF"/>
    <w:rsid w:val="007617FB"/>
    <w:rsid w:val="00773FC0"/>
    <w:rsid w:val="00774B7D"/>
    <w:rsid w:val="00786D9C"/>
    <w:rsid w:val="00793181"/>
    <w:rsid w:val="007A018A"/>
    <w:rsid w:val="007D4E12"/>
    <w:rsid w:val="007E1CAD"/>
    <w:rsid w:val="007F517A"/>
    <w:rsid w:val="007F6A07"/>
    <w:rsid w:val="007F71A1"/>
    <w:rsid w:val="00801351"/>
    <w:rsid w:val="0082571D"/>
    <w:rsid w:val="008347CA"/>
    <w:rsid w:val="0084025E"/>
    <w:rsid w:val="00850433"/>
    <w:rsid w:val="008624B4"/>
    <w:rsid w:val="0087796C"/>
    <w:rsid w:val="0088099C"/>
    <w:rsid w:val="0088378D"/>
    <w:rsid w:val="00884D25"/>
    <w:rsid w:val="00891BE1"/>
    <w:rsid w:val="008A3CDE"/>
    <w:rsid w:val="008B7148"/>
    <w:rsid w:val="008E6982"/>
    <w:rsid w:val="009154E0"/>
    <w:rsid w:val="00924B78"/>
    <w:rsid w:val="009330A6"/>
    <w:rsid w:val="00947751"/>
    <w:rsid w:val="00950036"/>
    <w:rsid w:val="00957B9C"/>
    <w:rsid w:val="00961E28"/>
    <w:rsid w:val="00962A24"/>
    <w:rsid w:val="00966BFF"/>
    <w:rsid w:val="0099587B"/>
    <w:rsid w:val="009A3D7B"/>
    <w:rsid w:val="009E0D2B"/>
    <w:rsid w:val="009F0074"/>
    <w:rsid w:val="009F26D7"/>
    <w:rsid w:val="009F4BD9"/>
    <w:rsid w:val="00A00F51"/>
    <w:rsid w:val="00A13809"/>
    <w:rsid w:val="00A406E9"/>
    <w:rsid w:val="00A4503E"/>
    <w:rsid w:val="00A64AAE"/>
    <w:rsid w:val="00A94F4D"/>
    <w:rsid w:val="00A97F6B"/>
    <w:rsid w:val="00AA1648"/>
    <w:rsid w:val="00AA40DF"/>
    <w:rsid w:val="00AA754D"/>
    <w:rsid w:val="00AB0117"/>
    <w:rsid w:val="00AC1774"/>
    <w:rsid w:val="00AD0FA2"/>
    <w:rsid w:val="00B05241"/>
    <w:rsid w:val="00B0585C"/>
    <w:rsid w:val="00B400EA"/>
    <w:rsid w:val="00B62AAE"/>
    <w:rsid w:val="00B75A0E"/>
    <w:rsid w:val="00B823D9"/>
    <w:rsid w:val="00B84736"/>
    <w:rsid w:val="00B92B94"/>
    <w:rsid w:val="00B95073"/>
    <w:rsid w:val="00BA4DE7"/>
    <w:rsid w:val="00BD49FD"/>
    <w:rsid w:val="00BE143D"/>
    <w:rsid w:val="00BF68C7"/>
    <w:rsid w:val="00BF78C7"/>
    <w:rsid w:val="00C00DFF"/>
    <w:rsid w:val="00C4128C"/>
    <w:rsid w:val="00C50186"/>
    <w:rsid w:val="00C60D39"/>
    <w:rsid w:val="00C62E0A"/>
    <w:rsid w:val="00C65374"/>
    <w:rsid w:val="00C73991"/>
    <w:rsid w:val="00C81484"/>
    <w:rsid w:val="00C877B8"/>
    <w:rsid w:val="00CD65B2"/>
    <w:rsid w:val="00CE1C61"/>
    <w:rsid w:val="00CE36A6"/>
    <w:rsid w:val="00CE4D23"/>
    <w:rsid w:val="00CF6693"/>
    <w:rsid w:val="00D0188B"/>
    <w:rsid w:val="00D04E0A"/>
    <w:rsid w:val="00D07C4B"/>
    <w:rsid w:val="00D24DE0"/>
    <w:rsid w:val="00D53141"/>
    <w:rsid w:val="00D603BA"/>
    <w:rsid w:val="00DA28F5"/>
    <w:rsid w:val="00DA397D"/>
    <w:rsid w:val="00DA664A"/>
    <w:rsid w:val="00DA7C5E"/>
    <w:rsid w:val="00DD3470"/>
    <w:rsid w:val="00DE152E"/>
    <w:rsid w:val="00E1121A"/>
    <w:rsid w:val="00E20E6D"/>
    <w:rsid w:val="00E65540"/>
    <w:rsid w:val="00E966D9"/>
    <w:rsid w:val="00EC5D3A"/>
    <w:rsid w:val="00EE781A"/>
    <w:rsid w:val="00EF0EB6"/>
    <w:rsid w:val="00F02E9B"/>
    <w:rsid w:val="00F031BD"/>
    <w:rsid w:val="00F72003"/>
    <w:rsid w:val="00F9006D"/>
    <w:rsid w:val="00F9509B"/>
    <w:rsid w:val="00FB13A4"/>
    <w:rsid w:val="00FB585D"/>
    <w:rsid w:val="00FC685C"/>
    <w:rsid w:val="00FD3DB9"/>
    <w:rsid w:val="00FE639F"/>
    <w:rsid w:val="00FF0F77"/>
    <w:rsid w:val="00FF30D3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A450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1BE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1B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A450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1BE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1B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39-BB3E-4FC8-819D-4278BC7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30T16:52:00Z</dcterms:created>
  <dcterms:modified xsi:type="dcterms:W3CDTF">2018-12-31T09:41:00Z</dcterms:modified>
</cp:coreProperties>
</file>